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F. PHYSICIANS AND HEALTH CARE PROVIDERS</w:t>
      </w:r>
    </w:p>
    <w:p w:rsidR="003F3435" w:rsidRDefault="0032493E">
      <w:pPr>
        <w:spacing w:line="480" w:lineRule="auto"/>
        <w:jc w:val="center"/>
      </w:pPr>
      <w:r>
        <w:t xml:space="preserve">CHAPTER 1460. STANDARDS REQUIRED REGARDING CERTAIN PHYSICIAN RANKINGS BY HEALTH BENEFIT PLA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460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Health benefit plan issuer" means an entity authorized under this code or another insurance law of this state that provides health insurance or health benefits in this state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insurance compan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group hospital service corporation operating under Chapter </w:t>
      </w:r>
      <w:r>
        <w:t xml:space="preserve">842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health maintenance organization operating under Chapter </w:t>
      </w:r>
      <w:r>
        <w:t xml:space="preserve">843</w:t>
      </w:r>
      <w: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stipulated premium company operating under Chapter </w:t>
      </w:r>
      <w:r>
        <w:t xml:space="preserve">884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hysician" means an individual licensed to practice medicine in this state or another state of the United States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652 (H.B. </w:t>
      </w:r>
      <w:hyperlink w:docLocation="table" r:id="rId14">
        <w:r>
          <w:rPr>
            <w:rStyle w:val="Hyperlink"/>
          </w:rPr>
          <w:t>1888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460.002.</w:t>
      </w:r>
      <w:r xml:space="preserve">
        <w:t> </w:t>
      </w:r>
      <w:r xml:space="preserve">
        <w:t> </w:t>
      </w:r>
      <w:r>
        <w:t xml:space="preserve">EXEMPTION.</w:t>
      </w:r>
      <w:r xml:space="preserve">
        <w:t> </w:t>
      </w:r>
      <w:r xml:space="preserve">
        <w:t> </w:t>
      </w:r>
      <w:r>
        <w:t xml:space="preserve">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edicaid managed care program operated under Chapter </w:t>
      </w:r>
      <w:r>
        <w:t xml:space="preserve">540</w:t>
      </w:r>
      <w:r>
        <w:t xml:space="preserve"> or </w:t>
      </w:r>
      <w:r>
        <w:t xml:space="preserve">540A</w:t>
      </w:r>
      <w:r>
        <w:t xml:space="preserve">, Government Code, as applicab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edicaid program operated under Chapter </w:t>
      </w:r>
      <w:r>
        <w:t xml:space="preserve">32</w:t>
      </w:r>
      <w:r>
        <w:t xml:space="preserve">, Human Resourc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child health plan program under Chapter </w:t>
      </w:r>
      <w:r>
        <w:t xml:space="preserve">62</w:t>
      </w:r>
      <w:r>
        <w:t xml:space="preserve">, Health and Safety Code, or the health benefits plan for children under Chapter </w:t>
      </w:r>
      <w:r>
        <w:t xml:space="preserve">63</w:t>
      </w:r>
      <w:r>
        <w:t xml:space="preserve">, Health and Safety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edicare supplement benefit plan, as defined by Chapter </w:t>
      </w:r>
      <w:r>
        <w:t xml:space="preserve">165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652 (H.B. </w:t>
      </w:r>
      <w:hyperlink w:docLocation="table" r:id="rId15">
        <w:r>
          <w:rPr>
            <w:rStyle w:val="Hyperlink"/>
          </w:rPr>
          <w:t>1888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69 (H.B. </w:t>
      </w:r>
      <w:hyperlink w:docLocation="table" r:id="rId16">
        <w:r>
          <w:rPr>
            <w:rStyle w:val="Hyperlink"/>
          </w:rPr>
          <w:t>4611</w:t>
        </w:r>
      </w:hyperlink>
      <w:r>
        <w:t xml:space="preserve">), Sec. 2.135, eff. April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460.003.</w:t>
      </w:r>
      <w:r xml:space="preserve">
        <w:t> </w:t>
      </w:r>
      <w:r xml:space="preserve">
        <w:t> </w:t>
      </w:r>
      <w:r>
        <w:t xml:space="preserve">PHYSICIAN RANKING REQUIREMENTS.  (a)</w:t>
      </w:r>
      <w:r xml:space="preserve">
        <w:t> </w:t>
      </w:r>
      <w:r xml:space="preserve">
        <w:t> </w:t>
      </w:r>
      <w:r>
        <w:t xml:space="preserve">A health benefit plan issuer, including a subsidiary or affiliate, may not rank physicians or classify physicians into tiers based on performance unles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tandards used by the health benefit plan issuer to rank or classify are developed or prescribed by an organization designated by the commissioner through rules adopted under Section </w:t>
      </w:r>
      <w:r>
        <w:t xml:space="preserve">1460.005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anking or classification and any methodology used to rank or classif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disclosed to each affected physician at least 45 days before the date the ranking or classification is released, published, or distributed by the health benefit plan issu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dentifies which products or networks offered by the health benefit plan issuer the ranking or classification will be used fo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ach affected physician is given an easy-to-use process to identif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fore the release, publication, or distribution of the ranking or classification, any discrepancy between the standards and the ranking or classification proposed by the health benefit plan issu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fter the release, publication, or distribution of the ranking or classification, any objectively and verifiably false information contained in the ranking or classif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If a physician submits information under Subsection (a)(3) sufficient to establish a verifiable discrepancy or objectively and verifiably false information contained in the ranking or classification or a violation of this chapter, the health benefit plan issuer must remedy the discrepancy, false information, or violation by the lat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release, publication, or distribution of the ranking or classifica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30th day after the date the health benefit plan issuer receives the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apply to the publication of a list of network physicians and providers if ratings or comparisons are not made and the list is not a product of nor reflects the tiering or classification of physicians or providers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652 (H.B. </w:t>
      </w:r>
      <w:hyperlink w:docLocation="table" r:id="rId17">
        <w:r>
          <w:rPr>
            <w:rStyle w:val="Hyperlink"/>
          </w:rPr>
          <w:t>1888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5, 89th Leg., R.S., Ch. 787 (S.B. </w:t>
      </w:r>
      <w:hyperlink w:docLocation="table" r:id="rId18">
        <w:r>
          <w:rPr>
            <w:rStyle w:val="Hyperlink"/>
          </w:rPr>
          <w:t>926</w:t>
        </w:r>
      </w:hyperlink>
      <w:r>
        <w:t xml:space="preserve">), Sec. 4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460.004.</w:t>
      </w:r>
      <w:r xml:space="preserve">
        <w:t> </w:t>
      </w:r>
      <w:r xml:space="preserve">
        <w:t> </w:t>
      </w:r>
      <w:r>
        <w:t xml:space="preserve">DUTIES OF PHYSICIANS.  A physician may not require or request that a patient of the physician enter into an agreement under which the patient agrees not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ank or otherwise evaluate the physici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articipate in surveys regarding the physicia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 any way comment on the patient's opinion of the physicia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652 (H.B. </w:t>
      </w:r>
      <w:hyperlink w:docLocation="table" r:id="rId19">
        <w:r>
          <w:rPr>
            <w:rStyle w:val="Hyperlink"/>
          </w:rPr>
          <w:t>1888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460.005.</w:t>
      </w:r>
      <w:r xml:space="preserve">
        <w:t> </w:t>
      </w:r>
      <w:r xml:space="preserve">
        <w:t> </w:t>
      </w:r>
      <w:r>
        <w:t xml:space="preserve">RULES; STANDARDS.  (a)  The commissioner shall adopt rules as necessary to implement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 shall adopt rules as necessary to ensure that a health benefit plan issuer that uses a physician ranking system complies with the standards and guidelines described by Subsection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adopting rules under this section for purposes of Section </w:t>
      </w:r>
      <w:r>
        <w:t xml:space="preserve">1460.003</w:t>
      </w:r>
      <w:r>
        <w:t xml:space="preserve">(a)(1), the commissioner may only designate an organization that meets the following requirement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organization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national medical specialty society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bona fide organization that is unbiased toward or against any medical provider or health benefit plan issu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tandards developed or prescribed by the organization that are to be used in rankings or classificatio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mphasize quality of care and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re nationally recognized, in widely circulated peer-reviewed medical literature, expert-based physician consensus quality standards, or leading objective clinical evidence-based scholarship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have a publicly transparent methodology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if based on clinical outcomes, are risk-adjuste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re compatible with an easy-to-use process in which a physician or person acting on behalf of the physician may report data, evidentiary, factual, or mathematical discrepancies, errors, omissions, or faulty assumptions for investigation and, if appropriate, corr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 this section, "national medical specialty society" means a national organiza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ith a majority of members who are physicia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at represents a specific physician medical special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at is represented in the house of delegates of the American Medical Associat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652 (H.B. </w:t>
      </w:r>
      <w:hyperlink w:docLocation="table" r:id="rId20">
        <w:r>
          <w:rPr>
            <w:rStyle w:val="Hyperlink"/>
          </w:rPr>
          <w:t>1888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5, 89th Leg., R.S., Ch. 787 (S.B. </w:t>
      </w:r>
      <w:hyperlink w:docLocation="table" r:id="rId21">
        <w:r>
          <w:rPr>
            <w:rStyle w:val="Hyperlink"/>
          </w:rPr>
          <w:t>926</w:t>
        </w:r>
      </w:hyperlink>
      <w:r>
        <w:t xml:space="preserve">), Sec. 5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460.006.</w:t>
      </w:r>
      <w:r xml:space="preserve">
        <w:t> </w:t>
      </w:r>
      <w:r xml:space="preserve">
        <w:t> </w:t>
      </w:r>
      <w:r>
        <w:t xml:space="preserve">DUTIES OF HEALTH BENEFIT PLAN ISSUER.  A health benefit plan issuer shall ensure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hysicians currently in clinical practice are actively involved in the development of the standards used under this chap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measures and methodology used in the comparison programs described by Section </w:t>
      </w:r>
      <w:r>
        <w:t xml:space="preserve">1460.003</w:t>
      </w:r>
      <w:r>
        <w:t xml:space="preserve"> are transparent and valid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652 (H.B. </w:t>
      </w:r>
      <w:hyperlink w:docLocation="table" r:id="rId22">
        <w:r>
          <w:rPr>
            <w:rStyle w:val="Hyperlink"/>
          </w:rPr>
          <w:t>1888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460.007.</w:t>
      </w:r>
      <w:r xml:space="preserve">
        <w:t> </w:t>
      </w:r>
      <w:r xml:space="preserve">
        <w:t> </w:t>
      </w:r>
      <w:r>
        <w:t xml:space="preserve">SANCTIONS; DISCIPLINARY ACTIONS.  (a)  A health benefit plan issuer that violates this chapter or a rule adopted under this chapter is subject to sanctions and disciplinary actions under Chapters </w:t>
      </w:r>
      <w:r>
        <w:t xml:space="preserve">82</w:t>
      </w:r>
      <w:r>
        <w:t xml:space="preserve"> and </w:t>
      </w:r>
      <w:r>
        <w:t xml:space="preserve">84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violation of this chapter by a physician constitutes grounds for disciplinary action by the Texas Medical Board, including imposition of an administrative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er shall prohibit a health benefit plan issuer from using a ranking or classification system otherwise authorized under this chapter for not less than 12 consecutive months if the commissioner determines that the health benefit plan issuer has engaged in a pattern of discrepancies, falsehoods, or violations described by Section </w:t>
      </w:r>
      <w:r>
        <w:t xml:space="preserve">1460.003</w:t>
      </w:r>
      <w:r>
        <w:t xml:space="preserve">(a-1)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652 (H.B. </w:t>
      </w:r>
      <w:hyperlink w:docLocation="table" r:id="rId23">
        <w:r>
          <w:rPr>
            <w:rStyle w:val="Hyperlink"/>
          </w:rPr>
          <w:t>1888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5, 89th Leg., R.S., Ch. 787 (S.B. </w:t>
      </w:r>
      <w:hyperlink w:docLocation="table" r:id="rId24">
        <w:r>
          <w:rPr>
            <w:rStyle w:val="Hyperlink"/>
          </w:rPr>
          <w:t>926</w:t>
        </w:r>
      </w:hyperlink>
      <w:r>
        <w:t xml:space="preserve">), Sec. 6, eff.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HB01888F.HTM" TargetMode="External" Id="rId14" /><Relationship Type="http://schemas.openxmlformats.org/officeDocument/2006/relationships/hyperlink" Target="http://capitol.texas.gov/tlodocs/81R/billtext/html/HB01888F.HTM" TargetMode="External" Id="rId15" /><Relationship Type="http://schemas.openxmlformats.org/officeDocument/2006/relationships/hyperlink" Target="http://capitol.texas.gov/tlodocs/88R/billtext/html/HB04611F.HTM" TargetMode="External" Id="rId16" /><Relationship Type="http://schemas.openxmlformats.org/officeDocument/2006/relationships/hyperlink" Target="http://capitol.texas.gov/tlodocs/81R/billtext/html/HB01888F.HTM" TargetMode="External" Id="rId17" /><Relationship Type="http://schemas.openxmlformats.org/officeDocument/2006/relationships/hyperlink" Target="http://capitol.texas.gov/tlodocs/89R/billtext/html/SB00926F.HTM" TargetMode="External" Id="rId18" /><Relationship Type="http://schemas.openxmlformats.org/officeDocument/2006/relationships/hyperlink" Target="http://capitol.texas.gov/tlodocs/81R/billtext/html/HB01888F.HTM" TargetMode="External" Id="rId19" /><Relationship Type="http://schemas.openxmlformats.org/officeDocument/2006/relationships/hyperlink" Target="http://capitol.texas.gov/tlodocs/81R/billtext/html/HB01888F.HTM" TargetMode="External" Id="rId20" /><Relationship Type="http://schemas.openxmlformats.org/officeDocument/2006/relationships/hyperlink" Target="http://capitol.texas.gov/tlodocs/89R/billtext/html/SB00926F.HTM" TargetMode="External" Id="rId21" /><Relationship Type="http://schemas.openxmlformats.org/officeDocument/2006/relationships/hyperlink" Target="http://capitol.texas.gov/tlodocs/81R/billtext/html/HB01888F.HTM" TargetMode="External" Id="rId22" /><Relationship Type="http://schemas.openxmlformats.org/officeDocument/2006/relationships/hyperlink" Target="http://capitol.texas.gov/tlodocs/81R/billtext/html/HB01888F.HTM" TargetMode="External" Id="rId23" /><Relationship Type="http://schemas.openxmlformats.org/officeDocument/2006/relationships/hyperlink" Target="http://capitol.texas.gov/tlodocs/89R/billtext/html/SB00926F.HTM" TargetMode="External" Id="rId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